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0180FBF5" w:rsidR="00686EED" w:rsidRPr="008328F4" w:rsidRDefault="00E31F5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DB38E9" w:rsidR="00DF4FD8" w:rsidRPr="0075070E" w:rsidRDefault="00E31F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1B2BB2" w:rsidR="00DF4FD8" w:rsidRPr="00DF4FD8" w:rsidRDefault="00E3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5958E" w:rsidR="00DF4FD8" w:rsidRPr="00DF4FD8" w:rsidRDefault="00E3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7E0EF" w:rsidR="00DF4FD8" w:rsidRPr="00DF4FD8" w:rsidRDefault="00E3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128F5" w:rsidR="00DF4FD8" w:rsidRPr="00DF4FD8" w:rsidRDefault="00E3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B22F93" w:rsidR="00DF4FD8" w:rsidRPr="00DF4FD8" w:rsidRDefault="00E3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9D54A" w:rsidR="00DF4FD8" w:rsidRPr="00DF4FD8" w:rsidRDefault="00E3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1FA2A3" w:rsidR="00DF4FD8" w:rsidRPr="00DF4FD8" w:rsidRDefault="00E31F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40AE0C5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249C4BF3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620E2280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02C04287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33778CB4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00A54148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729C37A4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39DDA94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155E8C38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1CC3465C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5D3EBF54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44DA54BF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0DA05F55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32289133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F1F12B7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25CFB1DC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58528186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5E77708F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791275DC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45FB2ED3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48221682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787EEF94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52372240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69EA7A4A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4C83DAEC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33A830D4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21D695F1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681A10DC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7EC8486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57CD0571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68D34C11" w:rsidR="00DF4FD8" w:rsidRPr="00806850" w:rsidRDefault="00E31F5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0D1A14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3C89859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02D603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674AD72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D2CD6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C1A9E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44E189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313616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98C9D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290DAE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A2AFC5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4C0BD3" w:rsidR="006E7333" w:rsidRPr="0075070E" w:rsidRDefault="00E31F5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658F34" w:rsidR="006E7333" w:rsidRPr="00DF4FD8" w:rsidRDefault="00E31F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59730F" w:rsidR="006E7333" w:rsidRPr="00DF4FD8" w:rsidRDefault="00E31F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1533F5" w:rsidR="006E7333" w:rsidRPr="00DF4FD8" w:rsidRDefault="00E31F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C9533" w:rsidR="006E7333" w:rsidRPr="00DF4FD8" w:rsidRDefault="00E31F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8B8523" w:rsidR="006E7333" w:rsidRPr="00DF4FD8" w:rsidRDefault="00E31F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5D1E45" w:rsidR="006E7333" w:rsidRPr="00DF4FD8" w:rsidRDefault="00E31F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878EB9" w:rsidR="006E7333" w:rsidRPr="00DF4FD8" w:rsidRDefault="00E31F5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4E1EFAA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581E3B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3095B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07959882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0A4D5995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44BE9C4E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2E4E2E05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913727A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718028A9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3C97822C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405BEA8A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6A6B0639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2B90A6E2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436560DF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8D2104B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29802296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41C5886E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4227A52D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2CECEE81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7ECB71AF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56E9F5FE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4E0F6702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659ECE9D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17D55C44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37C1E57A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5E1ACDC9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7F111C23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6CDDF09F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F707947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20639111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550F5423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67B35559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6AAA179" w14:textId="17BAC351" w:rsidR="006E7333" w:rsidRPr="00806850" w:rsidRDefault="00E31F5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B019187" w14:textId="72E3BB0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58A51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677053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F0ECC7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5C6DCC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90FA4B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82DE6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3E532C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ADAE1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B5A44" w:rsidR="00104575" w:rsidRPr="0075070E" w:rsidRDefault="00E31F5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86A04" w:rsidR="00104575" w:rsidRPr="00DF4FD8" w:rsidRDefault="00E31F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911AA" w:rsidR="00104575" w:rsidRPr="00DF4FD8" w:rsidRDefault="00E31F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1AF8DD" w:rsidR="00104575" w:rsidRPr="00DF4FD8" w:rsidRDefault="00E31F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43D356" w:rsidR="00104575" w:rsidRPr="00DF4FD8" w:rsidRDefault="00E31F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AB0223" w:rsidR="00104575" w:rsidRPr="00DF4FD8" w:rsidRDefault="00E31F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206470" w:rsidR="00104575" w:rsidRPr="00DF4FD8" w:rsidRDefault="00E31F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6EDA2A" w:rsidR="00104575" w:rsidRPr="00DF4FD8" w:rsidRDefault="00E31F5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A08DA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0B6A17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95CCDB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584D83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30A8ACA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345D59D4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0807F38C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E3C4804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3A7159F8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5F96109C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20961D99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4F121D44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74A9B828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718C1414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A4969CA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3FC99620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631891BE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40D257FC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1833BF61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390B4DF1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521D6278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2F8CB60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48CC3A66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58FD8B93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69B346DB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56093E44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02CFB5F8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7D25A8CE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11965C3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12BEB7CE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7F8B6691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4748D023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0AFA3603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02D1B805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3F860554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7110FA9" w:rsidR="00104575" w:rsidRPr="00806850" w:rsidRDefault="00E31F5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7492AA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9A69D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7F9BC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2D078C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2B55C9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2AE6DA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E31F59" w:rsidRDefault="00E31F5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A47CA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31F59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8 - Q4 Calendar</dc:title>
  <dc:subject>Quarterly Calendar for Q4 2028</dc:subject>
  <dc:creator>General Blue Corporation</dc:creator>
  <keywords>2028 - Q4 Calendar, Printable, Easy to Customize</keywords>
  <dc:description/>
  <dcterms:created xsi:type="dcterms:W3CDTF">2019-12-12T15:31:00.0000000Z</dcterms:created>
  <dcterms:modified xsi:type="dcterms:W3CDTF">2025-07-15T16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